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  代数第2册  上  教师教学用书  实验本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  代数第2册  上  教师教学用书  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11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编著 其他作品：https://www.jiaokey.com/tag/张玺恩，吕学礼，张孝达主编；饶汉昌，蔡上鹤副主编；人民教育出版社数学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  代数第2册  上  教师教学用书  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